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1CF" w14:textId="79325350" w:rsidR="00AA6819" w:rsidRPr="00A05B0C" w:rsidRDefault="00363ECD" w:rsidP="61247A97">
      <w:pPr>
        <w:pStyle w:val="Titel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a</w:t>
      </w:r>
      <w:r w:rsidR="61247A97" w:rsidRPr="00A05B0C">
        <w:rPr>
          <w:rFonts w:asciiTheme="minorHAnsi" w:hAnsiTheme="minorHAnsi"/>
          <w:b/>
          <w:bCs/>
        </w:rPr>
        <w:t>Nulmeting</w:t>
      </w:r>
      <w:r w:rsidR="00895071" w:rsidRPr="00A05B0C">
        <w:rPr>
          <w:rFonts w:asciiTheme="minorHAnsi" w:hAnsiTheme="minorHAnsi"/>
          <w:b/>
          <w:bCs/>
        </w:rPr>
        <w:t xml:space="preserve"> </w:t>
      </w:r>
    </w:p>
    <w:p w14:paraId="13048861" w14:textId="77777777" w:rsidR="00AA6819" w:rsidRDefault="00AA6819" w:rsidP="61247A97">
      <w:pPr>
        <w:pStyle w:val="Titel"/>
        <w:rPr>
          <w:rFonts w:asciiTheme="minorHAnsi" w:hAnsiTheme="minorHAnsi"/>
        </w:rPr>
      </w:pPr>
    </w:p>
    <w:p w14:paraId="1CECB350" w14:textId="0A9E9EF5" w:rsidR="00523A90" w:rsidRPr="00AA6819" w:rsidRDefault="00AA6819" w:rsidP="61247A97">
      <w:pPr>
        <w:pStyle w:val="Titel"/>
        <w:rPr>
          <w:rFonts w:asciiTheme="minorHAnsi" w:hAnsiTheme="minorHAnsi"/>
          <w:sz w:val="20"/>
          <w:szCs w:val="20"/>
        </w:rPr>
      </w:pPr>
      <w:r w:rsidRPr="00AA6819">
        <w:rPr>
          <w:rFonts w:asciiTheme="minorHAnsi" w:hAnsiTheme="minorHAnsi"/>
          <w:sz w:val="20"/>
          <w:szCs w:val="20"/>
        </w:rPr>
        <w:t xml:space="preserve">Versie: </w:t>
      </w:r>
      <w:r w:rsidR="00895071" w:rsidRPr="00AA6819">
        <w:rPr>
          <w:rFonts w:asciiTheme="minorHAnsi" w:hAnsiTheme="minorHAnsi"/>
          <w:sz w:val="20"/>
          <w:szCs w:val="20"/>
        </w:rPr>
        <w:t>2020</w:t>
      </w:r>
    </w:p>
    <w:p w14:paraId="3FA7BF7B" w14:textId="1776EF12" w:rsidR="00523A90" w:rsidRPr="009A4727" w:rsidRDefault="00895071" w:rsidP="61247A97">
      <w:pPr>
        <w:pStyle w:val="Kop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jn </w:t>
      </w:r>
      <w:r w:rsidR="3321AAD0" w:rsidRPr="3321AAD0">
        <w:rPr>
          <w:rFonts w:asciiTheme="minorHAnsi" w:hAnsiTheme="minorHAnsi"/>
        </w:rPr>
        <w:t>Naam</w:t>
      </w:r>
    </w:p>
    <w:p w14:paraId="2169AD19" w14:textId="55F719F6" w:rsidR="007B13D4" w:rsidRPr="009A4727" w:rsidRDefault="00326B51" w:rsidP="3321AAD0"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480CCB8B" w:rsidR="00C37C69" w:rsidRPr="00363ECD" w:rsidRDefault="00363ECD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avid 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">
                <v:textbox>
                  <w:txbxContent>
                    <w:p w14:paraId="11277360" w14:textId="480CCB8B" w:rsidR="00C37C69" w:rsidRPr="00363ECD" w:rsidRDefault="00363ECD" w:rsidP="00C37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avid V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61247A97" w:rsidP="61247A97">
      <w:pPr>
        <w:rPr>
          <w:sz w:val="32"/>
          <w:szCs w:val="32"/>
        </w:rPr>
      </w:pPr>
      <w:r w:rsidRPr="61247A97">
        <w:rPr>
          <w:sz w:val="32"/>
          <w:szCs w:val="32"/>
        </w:rPr>
        <w:t>Datum van invullen</w:t>
      </w:r>
    </w:p>
    <w:p w14:paraId="382ED6CA" w14:textId="0B5A106B" w:rsidR="009A4727" w:rsidRDefault="00326B51" w:rsidP="008B1AAB">
      <w:pPr>
        <w:rPr>
          <w:sz w:val="32"/>
          <w:szCs w:val="32"/>
        </w:r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38CD1FAC" w:rsidR="009A4727" w:rsidRPr="00363ECD" w:rsidRDefault="00363ECD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6Feb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">
                <v:textbox>
                  <w:txbxContent>
                    <w:p w14:paraId="5CD96597" w14:textId="38CD1FAC" w:rsidR="009A4727" w:rsidRPr="00363ECD" w:rsidRDefault="00363ECD" w:rsidP="009A472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6Feb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49411" w14:textId="77777777" w:rsidR="00D032F4" w:rsidRPr="009A4727" w:rsidRDefault="00D032F4" w:rsidP="008B1AAB">
      <w:pPr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D032F4" w14:paraId="74E2BE76" w14:textId="77777777" w:rsidTr="00576FE9">
        <w:tc>
          <w:tcPr>
            <w:tcW w:w="2518" w:type="dxa"/>
          </w:tcPr>
          <w:p w14:paraId="7E505F09" w14:textId="77777777" w:rsidR="00D032F4" w:rsidRDefault="00D032F4" w:rsidP="00576FE9">
            <w:r>
              <w:t>Datum:</w:t>
            </w:r>
          </w:p>
        </w:tc>
        <w:tc>
          <w:tcPr>
            <w:tcW w:w="6694" w:type="dxa"/>
          </w:tcPr>
          <w:p w14:paraId="6C5ADD25" w14:textId="5B7F9A1A" w:rsidR="00D032F4" w:rsidRDefault="00363ECD" w:rsidP="00576FE9">
            <w:r>
              <w:t>16Feb 2022</w:t>
            </w:r>
          </w:p>
        </w:tc>
      </w:tr>
      <w:tr w:rsidR="00D032F4" w14:paraId="72C7D890" w14:textId="77777777" w:rsidTr="00576FE9">
        <w:tc>
          <w:tcPr>
            <w:tcW w:w="2518" w:type="dxa"/>
          </w:tcPr>
          <w:p w14:paraId="39B1B5F8" w14:textId="77777777" w:rsidR="00D032F4" w:rsidRDefault="00D032F4" w:rsidP="00576FE9">
            <w:r>
              <w:t>Leerjaar:</w:t>
            </w:r>
          </w:p>
        </w:tc>
        <w:tc>
          <w:tcPr>
            <w:tcW w:w="6694" w:type="dxa"/>
          </w:tcPr>
          <w:p w14:paraId="719EC3BB" w14:textId="4947C417" w:rsidR="00D032F4" w:rsidRDefault="00363ECD" w:rsidP="00576FE9">
            <w:r>
              <w:t>1</w:t>
            </w:r>
          </w:p>
        </w:tc>
      </w:tr>
      <w:tr w:rsidR="00D032F4" w14:paraId="34117CA5" w14:textId="77777777" w:rsidTr="00576FE9">
        <w:tc>
          <w:tcPr>
            <w:tcW w:w="2518" w:type="dxa"/>
          </w:tcPr>
          <w:p w14:paraId="77CC016C" w14:textId="77777777" w:rsidR="00D032F4" w:rsidRDefault="00D032F4" w:rsidP="00576FE9">
            <w:r>
              <w:t>Projectnaam:</w:t>
            </w:r>
          </w:p>
        </w:tc>
        <w:tc>
          <w:tcPr>
            <w:tcW w:w="6694" w:type="dxa"/>
          </w:tcPr>
          <w:p w14:paraId="685F88D7" w14:textId="540FD68C" w:rsidR="00D032F4" w:rsidRDefault="00363ECD" w:rsidP="00576FE9">
            <w:r>
              <w:t>Sprint 1 periode 3</w:t>
            </w:r>
          </w:p>
        </w:tc>
      </w:tr>
      <w:tr w:rsidR="00D032F4" w14:paraId="52FAF4A0" w14:textId="77777777" w:rsidTr="00576FE9">
        <w:tc>
          <w:tcPr>
            <w:tcW w:w="2518" w:type="dxa"/>
          </w:tcPr>
          <w:p w14:paraId="1DE785EF" w14:textId="77777777" w:rsidR="00D032F4" w:rsidRDefault="00D032F4" w:rsidP="00576FE9">
            <w:r>
              <w:t>Groep:</w:t>
            </w:r>
          </w:p>
        </w:tc>
        <w:tc>
          <w:tcPr>
            <w:tcW w:w="6694" w:type="dxa"/>
          </w:tcPr>
          <w:p w14:paraId="5609D9F2" w14:textId="6C6C99AB" w:rsidR="00D032F4" w:rsidRDefault="00363ECD" w:rsidP="00576FE9">
            <w:r>
              <w:t>Sd21-6</w:t>
            </w:r>
          </w:p>
        </w:tc>
      </w:tr>
      <w:tr w:rsidR="00D032F4" w14:paraId="76419670" w14:textId="77777777" w:rsidTr="00576FE9">
        <w:tc>
          <w:tcPr>
            <w:tcW w:w="2518" w:type="dxa"/>
          </w:tcPr>
          <w:p w14:paraId="0087848E" w14:textId="77777777" w:rsidR="00D032F4" w:rsidRDefault="00D032F4" w:rsidP="00576FE9">
            <w:r>
              <w:t>Scrum Master</w:t>
            </w:r>
          </w:p>
        </w:tc>
        <w:tc>
          <w:tcPr>
            <w:tcW w:w="6694" w:type="dxa"/>
          </w:tcPr>
          <w:p w14:paraId="69F4FAAC" w14:textId="2A93194B" w:rsidR="00D032F4" w:rsidRDefault="00363ECD" w:rsidP="00576FE9">
            <w:r>
              <w:t>Sjors</w:t>
            </w:r>
          </w:p>
        </w:tc>
      </w:tr>
      <w:tr w:rsidR="00D032F4" w14:paraId="02F57A1A" w14:textId="77777777" w:rsidTr="00576FE9">
        <w:tc>
          <w:tcPr>
            <w:tcW w:w="2518" w:type="dxa"/>
          </w:tcPr>
          <w:p w14:paraId="4D3538F4" w14:textId="77777777" w:rsidR="00D032F4" w:rsidRDefault="00D032F4" w:rsidP="00576FE9">
            <w:r>
              <w:t>Scrum Coach</w:t>
            </w:r>
          </w:p>
        </w:tc>
        <w:tc>
          <w:tcPr>
            <w:tcW w:w="6694" w:type="dxa"/>
          </w:tcPr>
          <w:p w14:paraId="0DD6C2A2" w14:textId="6E4823B2" w:rsidR="00D032F4" w:rsidRDefault="00363ECD" w:rsidP="00576FE9">
            <w:r>
              <w:t>Thomas</w:t>
            </w:r>
          </w:p>
        </w:tc>
      </w:tr>
      <w:tr w:rsidR="00D032F4" w14:paraId="770A57DB" w14:textId="77777777" w:rsidTr="00576FE9">
        <w:tc>
          <w:tcPr>
            <w:tcW w:w="2518" w:type="dxa"/>
          </w:tcPr>
          <w:p w14:paraId="1E59E23B" w14:textId="77777777" w:rsidR="00D032F4" w:rsidRDefault="00D032F4" w:rsidP="00576FE9">
            <w:r>
              <w:t>Product Owner</w:t>
            </w:r>
          </w:p>
        </w:tc>
        <w:tc>
          <w:tcPr>
            <w:tcW w:w="6694" w:type="dxa"/>
          </w:tcPr>
          <w:p w14:paraId="7948C068" w14:textId="2E7FD485" w:rsidR="00D032F4" w:rsidRDefault="00363ECD" w:rsidP="00576FE9">
            <w:r>
              <w:t>Sjors</w:t>
            </w:r>
          </w:p>
        </w:tc>
      </w:tr>
      <w:tr w:rsidR="00D032F4" w:rsidRPr="00363ECD" w14:paraId="3DB87E76" w14:textId="77777777" w:rsidTr="00576FE9">
        <w:tc>
          <w:tcPr>
            <w:tcW w:w="2518" w:type="dxa"/>
          </w:tcPr>
          <w:p w14:paraId="62D952FC" w14:textId="77777777" w:rsidR="00D032F4" w:rsidRDefault="00D032F4" w:rsidP="00576FE9">
            <w:r>
              <w:t>Teamleden</w:t>
            </w:r>
          </w:p>
        </w:tc>
        <w:tc>
          <w:tcPr>
            <w:tcW w:w="6694" w:type="dxa"/>
          </w:tcPr>
          <w:p w14:paraId="46517313" w14:textId="15C450DB" w:rsidR="00D032F4" w:rsidRPr="00363ECD" w:rsidRDefault="00363ECD" w:rsidP="00576FE9">
            <w:pPr>
              <w:rPr>
                <w:lang w:val="en-US"/>
              </w:rPr>
            </w:pPr>
            <w:r w:rsidRPr="00363ECD">
              <w:rPr>
                <w:lang w:val="en-US"/>
              </w:rPr>
              <w:t>Sjors, David V, david v</w:t>
            </w:r>
            <w:r>
              <w:rPr>
                <w:lang w:val="en-US"/>
              </w:rPr>
              <w:t xml:space="preserve"> D, martijn V</w:t>
            </w:r>
          </w:p>
        </w:tc>
      </w:tr>
      <w:tr w:rsidR="00D032F4" w:rsidRPr="00363ECD" w14:paraId="3945C916" w14:textId="77777777" w:rsidTr="00576FE9">
        <w:tc>
          <w:tcPr>
            <w:tcW w:w="2518" w:type="dxa"/>
          </w:tcPr>
          <w:p w14:paraId="69D8578C" w14:textId="77777777" w:rsidR="00D032F4" w:rsidRPr="00363ECD" w:rsidRDefault="00D032F4" w:rsidP="00576FE9">
            <w:pPr>
              <w:rPr>
                <w:lang w:val="en-US"/>
              </w:rPr>
            </w:pPr>
          </w:p>
        </w:tc>
        <w:tc>
          <w:tcPr>
            <w:tcW w:w="6694" w:type="dxa"/>
          </w:tcPr>
          <w:p w14:paraId="2BA3782B" w14:textId="77777777" w:rsidR="00D032F4" w:rsidRPr="00363ECD" w:rsidRDefault="00D032F4" w:rsidP="00576FE9">
            <w:pPr>
              <w:rPr>
                <w:lang w:val="en-US"/>
              </w:rPr>
            </w:pPr>
          </w:p>
        </w:tc>
      </w:tr>
    </w:tbl>
    <w:p w14:paraId="7CFF6748" w14:textId="65EE768B" w:rsidR="00A41CD9" w:rsidRPr="00363ECD" w:rsidRDefault="00A41CD9" w:rsidP="00A41CD9">
      <w:pPr>
        <w:rPr>
          <w:lang w:val="en-US"/>
        </w:rPr>
      </w:pPr>
    </w:p>
    <w:p w14:paraId="084695A1" w14:textId="1803AE01" w:rsidR="001241FA" w:rsidRDefault="001241FA" w:rsidP="00A41CD9">
      <w:r>
        <w:t>Hoe doe je dit?</w:t>
      </w:r>
    </w:p>
    <w:p w14:paraId="74A46C20" w14:textId="6BA7A578" w:rsidR="00197C87" w:rsidRDefault="001241FA" w:rsidP="00A41CD9">
      <w:r>
        <w:t xml:space="preserve">Stap 1: </w:t>
      </w:r>
      <w:r w:rsidR="00742F35">
        <w:t>V</w:t>
      </w:r>
      <w:r>
        <w:t>ul zelf</w:t>
      </w:r>
      <w:r w:rsidR="00A70D15">
        <w:t xml:space="preserve"> </w:t>
      </w:r>
      <w:r w:rsidR="00FB5654">
        <w:t>de eerste vragen</w:t>
      </w:r>
      <w:r w:rsidR="00197C87">
        <w:t xml:space="preserve"> </w:t>
      </w:r>
      <w:r w:rsidR="00742F35">
        <w:t>volledig en</w:t>
      </w:r>
      <w:r w:rsidR="009C451C">
        <w:t xml:space="preserve"> uitgebreid </w:t>
      </w:r>
      <w:r w:rsidR="00197C87">
        <w:t>in ter voorbereiding</w:t>
      </w:r>
    </w:p>
    <w:p w14:paraId="2BFD6AEB" w14:textId="77777777" w:rsidR="00FB5654" w:rsidRDefault="00006DD0" w:rsidP="00A41CD9">
      <w:r>
        <w:t>Stap 2: Overleg het document met de betrokkenen en maak aantekeningen</w:t>
      </w:r>
      <w:r w:rsidR="00FB5654">
        <w:t xml:space="preserve"> op de juiste plek in dit document</w:t>
      </w:r>
    </w:p>
    <w:p w14:paraId="33DF07D6" w14:textId="77777777" w:rsidR="00430250" w:rsidRDefault="00742F35" w:rsidP="00A41CD9">
      <w:r>
        <w:t xml:space="preserve">Stap 3: </w:t>
      </w:r>
      <w:r w:rsidR="004148F6">
        <w:t>R</w:t>
      </w:r>
      <w:r w:rsidR="009C451C">
        <w:t xml:space="preserve">eflecteer </w:t>
      </w:r>
      <w:r w:rsidR="004148F6">
        <w:t xml:space="preserve">op de inhoud van de bespreking en </w:t>
      </w:r>
      <w:r w:rsidR="00430250">
        <w:t>beschrijf dat duidelijk op de juiste plek in dit document</w:t>
      </w:r>
    </w:p>
    <w:p w14:paraId="60370B0B" w14:textId="19C30651" w:rsidR="001241FA" w:rsidRDefault="00430250" w:rsidP="00A41CD9">
      <w:r>
        <w:t>Stap 4: Bewaar dit document zorgvuldig op een vei</w:t>
      </w:r>
      <w:r w:rsidR="00D635D4">
        <w:t xml:space="preserve">lige plek. Aan het het eind van je opleiding heb je </w:t>
      </w:r>
      <w:r w:rsidR="0006597F">
        <w:t>dit document weer nodig</w:t>
      </w:r>
      <w:r w:rsidR="00FB5654">
        <w:t>.</w:t>
      </w:r>
      <w:r w:rsidR="00A70D15">
        <w:t xml:space="preserve"> </w:t>
      </w:r>
    </w:p>
    <w:p w14:paraId="371984D7" w14:textId="77777777" w:rsidR="001241FA" w:rsidRPr="009A4727" w:rsidRDefault="001241FA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30343AAF" w14:textId="77777777" w:rsidR="0053744B" w:rsidRPr="009A4727" w:rsidRDefault="0053744B" w:rsidP="0053744B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>Waar heb ik de vorige periode het meest van geleerd?</w:t>
      </w:r>
    </w:p>
    <w:p w14:paraId="5EBC1C45" w14:textId="06E6812F" w:rsidR="0053744B" w:rsidRPr="009A4727" w:rsidRDefault="005847C5" w:rsidP="005847C5">
      <w:pPr>
        <w:ind w:left="426"/>
        <w:rPr>
          <w:i/>
          <w:iCs/>
        </w:rPr>
      </w:pPr>
      <w:r w:rsidRPr="61247A97">
        <w:rPr>
          <w:i/>
          <w:iCs/>
        </w:rPr>
        <w:t xml:space="preserve">Welke </w:t>
      </w:r>
      <w:r>
        <w:rPr>
          <w:i/>
          <w:iCs/>
        </w:rPr>
        <w:t>inzichten</w:t>
      </w:r>
      <w:r w:rsidRPr="61247A97">
        <w:rPr>
          <w:i/>
          <w:iCs/>
        </w:rPr>
        <w:t xml:space="preserve"> neem ik mee uit</w:t>
      </w:r>
      <w:r>
        <w:rPr>
          <w:i/>
          <w:iCs/>
        </w:rPr>
        <w:t xml:space="preserve"> een coach</w:t>
      </w:r>
      <w:r w:rsidRPr="61247A97">
        <w:rPr>
          <w:i/>
          <w:iCs/>
        </w:rPr>
        <w:t>gesprek,</w:t>
      </w:r>
      <w:r>
        <w:rPr>
          <w:i/>
          <w:iCs/>
        </w:rPr>
        <w:t xml:space="preserve"> (project)retrospective</w:t>
      </w:r>
      <w:r w:rsidRPr="61247A97">
        <w:rPr>
          <w:i/>
          <w:iCs/>
        </w:rPr>
        <w:t>, beoordelingsgesprek van TD, gesprek met de Coach of Personal Coach of het eindgesprek van stage</w:t>
      </w:r>
      <w:r>
        <w:rPr>
          <w:i/>
          <w:iCs/>
        </w:rPr>
        <w:t xml:space="preserve"> of vergelijkbare momenten.</w:t>
      </w:r>
    </w:p>
    <w:p w14:paraId="1A00EA96" w14:textId="75B5E5B6" w:rsidR="0053744B" w:rsidRDefault="0053744B" w:rsidP="0053744B">
      <w:pPr>
        <w:pStyle w:val="Kop1"/>
        <w:ind w:left="360"/>
        <w:rPr>
          <w:rFonts w:asciiTheme="minorHAnsi" w:hAnsiTheme="minorHAnsi"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5E3A785E" wp14:editId="7EE2AFDD">
                <wp:extent cx="5804081" cy="3091543"/>
                <wp:effectExtent l="0" t="0" r="12700" b="7620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081" cy="3091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96CB" w14:textId="5971C249" w:rsidR="0053744B" w:rsidRPr="00145D66" w:rsidRDefault="00145D66" w:rsidP="0053744B">
                            <w:pPr>
                              <w:spacing w:after="0"/>
                            </w:pPr>
                            <w:r w:rsidRPr="00145D66">
                              <w:t xml:space="preserve">Achterstanden inhalen </w:t>
                            </w:r>
                            <w:r>
                              <w:t>en Nederlands is veel we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A785E" id="_x0000_s1028" type="#_x0000_t202" style="width:457pt;height:2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">
                <v:textbox>
                  <w:txbxContent>
                    <w:p w14:paraId="735096CB" w14:textId="5971C249" w:rsidR="0053744B" w:rsidRPr="00145D66" w:rsidRDefault="00145D66" w:rsidP="0053744B">
                      <w:pPr>
                        <w:spacing w:after="0"/>
                      </w:pPr>
                      <w:r w:rsidRPr="00145D66">
                        <w:t xml:space="preserve">Achterstanden inhalen </w:t>
                      </w:r>
                      <w:r>
                        <w:t>en Nederlands is veel wer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F8241" w14:textId="6C9BDC1D" w:rsidR="00EC6426" w:rsidRPr="009A4727" w:rsidRDefault="00EC6426" w:rsidP="00EC6426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 is/zijn mijn persoonlijke doel(en) voor de komende project periode</w:t>
      </w:r>
      <w:r w:rsidRPr="61247A97">
        <w:rPr>
          <w:rFonts w:asciiTheme="minorHAnsi" w:hAnsiTheme="minorHAnsi"/>
        </w:rPr>
        <w:t>?</w:t>
      </w:r>
    </w:p>
    <w:p w14:paraId="33D4F1E6" w14:textId="77777777" w:rsidR="00EC6426" w:rsidRPr="009A4727" w:rsidRDefault="00EC6426" w:rsidP="00EC6426">
      <w:pPr>
        <w:ind w:left="426"/>
      </w:pPr>
      <w:r w:rsidRPr="61247A97">
        <w:rPr>
          <w:i/>
          <w:iCs/>
        </w:rPr>
        <w:t xml:space="preserve">Denk aan </w:t>
      </w:r>
      <w:r>
        <w:rPr>
          <w:i/>
          <w:iCs/>
        </w:rPr>
        <w:t>wanneer je tevreden zou zijn met je eigen ontwikkelingen</w:t>
      </w:r>
      <w:r w:rsidRPr="61247A97">
        <w:rPr>
          <w:i/>
          <w:iCs/>
        </w:rPr>
        <w:t>.</w:t>
      </w:r>
      <w:r>
        <w:rPr>
          <w:i/>
          <w:iCs/>
        </w:rPr>
        <w:t xml:space="preserve"> Wat zijn je plannen voor de komende tijd?</w:t>
      </w:r>
    </w:p>
    <w:p w14:paraId="183F940A" w14:textId="0B50C8D1" w:rsidR="00F96F99" w:rsidRPr="009A4727" w:rsidRDefault="00326B51" w:rsidP="003D52C3">
      <w:pPr>
        <w:pStyle w:val="Kop1"/>
        <w:ind w:firstLine="360"/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2A4D68A" wp14:editId="382203B5">
                <wp:extent cx="5798820" cy="3361509"/>
                <wp:effectExtent l="0" t="0" r="17780" b="1714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3361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53AE1937" w:rsidR="00F96F99" w:rsidRPr="00145D66" w:rsidRDefault="00145D66" w:rsidP="004D34D6">
                            <w:pPr>
                              <w:spacing w:after="0"/>
                            </w:pPr>
                            <w:r w:rsidRPr="00145D66">
                              <w:t>Voornamelijk mijn achterstand zo veel m</w:t>
                            </w:r>
                            <w:r>
                              <w:t xml:space="preserve">ogelijk inhalen. </w:t>
                            </w:r>
                            <w:r w:rsidR="00E657C8">
                              <w:t>Portofolio opdracht mooi ma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9" type="#_x0000_t202" style="width:456.6pt;height:2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">
                <v:textbox>
                  <w:txbxContent>
                    <w:p w14:paraId="0108680F" w14:textId="53AE1937" w:rsidR="00F96F99" w:rsidRPr="00145D66" w:rsidRDefault="00145D66" w:rsidP="004D34D6">
                      <w:pPr>
                        <w:spacing w:after="0"/>
                      </w:pPr>
                      <w:r w:rsidRPr="00145D66">
                        <w:t>Voornamelijk mijn achterstand zo veel m</w:t>
                      </w:r>
                      <w:r>
                        <w:t xml:space="preserve">ogelijk inhalen. </w:t>
                      </w:r>
                      <w:r w:rsidR="00E657C8">
                        <w:t>Portofolio opdracht mooi mak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593E6" w14:textId="0EB7EEA2" w:rsidR="00F96F99" w:rsidRPr="009A4727" w:rsidRDefault="00F96F99" w:rsidP="00A12496">
      <w:pPr>
        <w:ind w:firstLine="360"/>
        <w:sectPr w:rsidR="00F96F99" w:rsidRPr="009A4727" w:rsidSect="00860BD6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97C6C8" w14:textId="7ED45449" w:rsidR="00C403E4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 xml:space="preserve">Aan welke </w:t>
      </w:r>
      <w:r w:rsidR="000E2B3D">
        <w:rPr>
          <w:rFonts w:asciiTheme="minorHAnsi" w:hAnsiTheme="minorHAnsi"/>
        </w:rPr>
        <w:t xml:space="preserve">persoonlijke </w:t>
      </w:r>
      <w:r w:rsidR="004639D2">
        <w:rPr>
          <w:rFonts w:asciiTheme="minorHAnsi" w:hAnsiTheme="minorHAnsi"/>
        </w:rPr>
        <w:t>leerpunten</w:t>
      </w:r>
      <w:r w:rsidRPr="61247A97">
        <w:rPr>
          <w:rFonts w:asciiTheme="minorHAnsi" w:hAnsiTheme="minorHAnsi"/>
        </w:rPr>
        <w:t xml:space="preserve"> ga ik deze periode werken en hoe ga ik dat doen?</w:t>
      </w:r>
    </w:p>
    <w:p w14:paraId="52B1B388" w14:textId="30D828DD" w:rsidR="001E5DF2" w:rsidRPr="009A4727" w:rsidRDefault="61247A97" w:rsidP="001E5DF2">
      <w:pPr>
        <w:ind w:left="708"/>
      </w:pPr>
      <w:r>
        <w:t xml:space="preserve">Kies </w:t>
      </w:r>
      <w:r w:rsidR="004639D2">
        <w:t>Leerpunten op basis van je</w:t>
      </w:r>
      <w:r w:rsidR="002C2C37">
        <w:t xml:space="preserve"> vorige </w:t>
      </w:r>
      <w:r w:rsidR="00F453D4">
        <w:t>retrospectieve</w:t>
      </w:r>
      <w:r>
        <w:t xml:space="preserve"> </w:t>
      </w:r>
      <w:r w:rsidR="009058E6">
        <w:t>of</w:t>
      </w:r>
      <w:r>
        <w:t xml:space="preserve"> </w:t>
      </w:r>
      <w:r w:rsidR="009058E6">
        <w:t xml:space="preserve">de </w:t>
      </w:r>
      <w:r w:rsidR="00F453D4">
        <w:t>eventuele</w:t>
      </w:r>
      <w:r w:rsidR="009058E6">
        <w:t xml:space="preserve"> persoonlijke gesp</w:t>
      </w:r>
      <w:r w:rsidR="00F453D4">
        <w:t>rekken met de docenten of begeleiders.</w:t>
      </w:r>
      <w:r>
        <w:t xml:space="preserve"> 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6124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DDC5148" w:rsidR="00730DDF" w:rsidRPr="009A4727" w:rsidRDefault="00EE01EE" w:rsidP="61247A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t leer</w:t>
            </w:r>
            <w:r w:rsidR="00D45D37">
              <w:rPr>
                <w:color w:val="000000" w:themeColor="text1"/>
              </w:rPr>
              <w:t>pu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Activiteiten die ik ga uitvoeren 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61247A97" w:rsidP="6124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1247A97">
              <w:rPr>
                <w:color w:val="000000" w:themeColor="text1"/>
              </w:rPr>
              <w:t>Welke hulp heb ik nodig en van wie?</w:t>
            </w:r>
          </w:p>
        </w:tc>
      </w:tr>
      <w:tr w:rsidR="00730DDF" w:rsidRPr="009A4727" w14:paraId="17F8A5DE" w14:textId="77777777" w:rsidTr="00D4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3E70E1B4" w:rsidR="00730DDF" w:rsidRPr="009A4727" w:rsidRDefault="00E657C8" w:rsidP="000A511D">
            <w:pPr>
              <w:rPr>
                <w:b w:val="0"/>
              </w:rPr>
            </w:pPr>
            <w:r>
              <w:rPr>
                <w:b w:val="0"/>
              </w:rPr>
              <w:t>Laravel</w:t>
            </w:r>
          </w:p>
        </w:tc>
        <w:tc>
          <w:tcPr>
            <w:tcW w:w="5453" w:type="dxa"/>
            <w:shd w:val="clear" w:color="auto" w:fill="FFFFFF" w:themeFill="background1"/>
          </w:tcPr>
          <w:p w14:paraId="59D44D20" w14:textId="34D5830B" w:rsidR="00730DDF" w:rsidRPr="009A4727" w:rsidRDefault="00E657C8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ravel lessen volgen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FB145" w14:textId="0F3625A2" w:rsidR="00730DDF" w:rsidRPr="009A4727" w:rsidRDefault="00E657C8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rkende laravel website</w:t>
            </w:r>
          </w:p>
        </w:tc>
        <w:tc>
          <w:tcPr>
            <w:tcW w:w="5103" w:type="dxa"/>
            <w:shd w:val="clear" w:color="auto" w:fill="FFFFFF" w:themeFill="background1"/>
          </w:tcPr>
          <w:p w14:paraId="49608C71" w14:textId="4831A3BD" w:rsidR="00730DDF" w:rsidRPr="009A4727" w:rsidRDefault="00E657C8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raar die weet hoe laravel in elkaar zit. Voor fouten</w:t>
            </w:r>
          </w:p>
        </w:tc>
      </w:tr>
      <w:tr w:rsidR="00730DDF" w:rsidRPr="009A4727" w14:paraId="4BCD71DE" w14:textId="77777777" w:rsidTr="00D45D37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39784362" w:rsidR="00730DDF" w:rsidRPr="009A4727" w:rsidRDefault="00E657C8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eer nl/re</w:t>
            </w:r>
          </w:p>
        </w:tc>
        <w:tc>
          <w:tcPr>
            <w:tcW w:w="5453" w:type="dxa"/>
            <w:shd w:val="clear" w:color="auto" w:fill="FFFFFF" w:themeFill="background1"/>
          </w:tcPr>
          <w:p w14:paraId="4D79B878" w14:textId="7E4BBF88" w:rsidR="00730DDF" w:rsidRPr="009A4727" w:rsidRDefault="00E657C8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 opdrachten maken in plaats van verplaatsen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6A6B0" w14:textId="1181CF33" w:rsidR="00730DDF" w:rsidRPr="009A4727" w:rsidRDefault="00E657C8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 opdrachten ingelevert hebbe</w:t>
            </w:r>
          </w:p>
        </w:tc>
        <w:tc>
          <w:tcPr>
            <w:tcW w:w="5103" w:type="dxa"/>
            <w:shd w:val="clear" w:color="auto" w:fill="FFFFFF" w:themeFill="background1"/>
          </w:tcPr>
          <w:p w14:paraId="015598A4" w14:textId="3E04786D" w:rsidR="00730DDF" w:rsidRPr="009A4727" w:rsidRDefault="00E657C8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uele leraar die mij controleerd</w:t>
            </w:r>
          </w:p>
        </w:tc>
      </w:tr>
      <w:tr w:rsidR="00730DDF" w:rsidRPr="009A4727" w14:paraId="0FBACC75" w14:textId="77777777" w:rsidTr="6124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37BD47D6" w:rsidR="00730DDF" w:rsidRPr="009A4727" w:rsidRDefault="001774D0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lle Vooropgave maken (PVE etc)</w:t>
            </w:r>
          </w:p>
        </w:tc>
        <w:tc>
          <w:tcPr>
            <w:tcW w:w="5453" w:type="dxa"/>
            <w:shd w:val="clear" w:color="auto" w:fill="FFFFFF" w:themeFill="background1"/>
          </w:tcPr>
          <w:p w14:paraId="5203E393" w14:textId="0B4F8ED6" w:rsidR="00730DDF" w:rsidRPr="009A4727" w:rsidRDefault="001774D0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VE etc invullen voordat ik begin met de website maken</w:t>
            </w:r>
          </w:p>
        </w:tc>
        <w:tc>
          <w:tcPr>
            <w:tcW w:w="2977" w:type="dxa"/>
            <w:shd w:val="clear" w:color="auto" w:fill="FFFFFF" w:themeFill="background1"/>
          </w:tcPr>
          <w:p w14:paraId="7A3E4F66" w14:textId="1EFD8EFB" w:rsidR="00730DDF" w:rsidRPr="009A4727" w:rsidRDefault="001774D0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volghoorde van op github </w:t>
            </w:r>
          </w:p>
        </w:tc>
        <w:tc>
          <w:tcPr>
            <w:tcW w:w="5103" w:type="dxa"/>
            <w:shd w:val="clear" w:color="auto" w:fill="FFFFFF" w:themeFill="background1"/>
          </w:tcPr>
          <w:p w14:paraId="4378E375" w14:textId="43192860" w:rsidR="00730DDF" w:rsidRPr="009A4727" w:rsidRDefault="001774D0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amleden die kunnen controleren of ik het goed invul</w:t>
            </w: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headerReference w:type="firs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BFFFAFA" w:rsidR="00C403E4" w:rsidRPr="009A4727" w:rsidRDefault="61247A97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61247A97">
        <w:rPr>
          <w:rFonts w:asciiTheme="minorHAnsi" w:hAnsiTheme="minorHAnsi"/>
        </w:rPr>
        <w:lastRenderedPageBreak/>
        <w:t xml:space="preserve">Ik heb de </w:t>
      </w:r>
      <w:r w:rsidR="00E91DAE">
        <w:rPr>
          <w:rFonts w:asciiTheme="minorHAnsi" w:hAnsiTheme="minorHAnsi"/>
        </w:rPr>
        <w:t>project</w:t>
      </w:r>
      <w:r w:rsidRPr="61247A97">
        <w:rPr>
          <w:rFonts w:asciiTheme="minorHAnsi" w:hAnsiTheme="minorHAnsi"/>
        </w:rPr>
        <w:t>groep het volgende te bieden:</w:t>
      </w:r>
    </w:p>
    <w:p w14:paraId="2AE25772" w14:textId="77777777" w:rsidR="00425498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>Wat maakt mij in dit project belangrijk, waar ben ik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132CE9AF" w:rsidR="00A41CD9" w:rsidRPr="00B236A9" w:rsidRDefault="00B236A9" w:rsidP="004D34D6">
                            <w:pPr>
                              <w:spacing w:after="0"/>
                            </w:pPr>
                            <w:r w:rsidRPr="00B236A9">
                              <w:t>Genoeg kennis over php en h</w:t>
                            </w:r>
                            <w:r>
                              <w:t>tml/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">
                <v:textbox>
                  <w:txbxContent>
                    <w:p w14:paraId="54E19A76" w14:textId="132CE9AF" w:rsidR="00A41CD9" w:rsidRPr="00B236A9" w:rsidRDefault="00B236A9" w:rsidP="004D34D6">
                      <w:pPr>
                        <w:spacing w:after="0"/>
                      </w:pPr>
                      <w:r w:rsidRPr="00B236A9">
                        <w:t>Genoeg kennis over php en h</w:t>
                      </w:r>
                      <w:r>
                        <w:t>tml/c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19AEF1E2" w:rsidR="00392DA2" w:rsidRPr="009A4727" w:rsidRDefault="00F666A4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t ik in deze </w:t>
      </w:r>
      <w:r w:rsidR="00827DF5">
        <w:rPr>
          <w:rFonts w:asciiTheme="minorHAnsi" w:hAnsiTheme="minorHAnsi"/>
        </w:rPr>
        <w:t xml:space="preserve">nieuwe </w:t>
      </w:r>
      <w:r>
        <w:rPr>
          <w:rFonts w:asciiTheme="minorHAnsi" w:hAnsiTheme="minorHAnsi"/>
        </w:rPr>
        <w:t xml:space="preserve">groep echt </w:t>
      </w:r>
      <w:r w:rsidR="00827DF5">
        <w:rPr>
          <w:rFonts w:asciiTheme="minorHAnsi" w:hAnsiTheme="minorHAnsi"/>
        </w:rPr>
        <w:t>beter geregeld wil hebben</w:t>
      </w:r>
      <w:r w:rsidR="61247A97" w:rsidRPr="61247A97">
        <w:rPr>
          <w:rFonts w:asciiTheme="minorHAnsi" w:hAnsiTheme="minorHAnsi"/>
        </w:rPr>
        <w:t>?</w:t>
      </w:r>
    </w:p>
    <w:p w14:paraId="5E70A745" w14:textId="77777777" w:rsidR="00392DA2" w:rsidRPr="009A4727" w:rsidRDefault="61247A97" w:rsidP="61247A97">
      <w:pPr>
        <w:ind w:left="426"/>
        <w:rPr>
          <w:i/>
          <w:iCs/>
        </w:rPr>
      </w:pPr>
      <w:r w:rsidRPr="61247A97">
        <w:rPr>
          <w:i/>
          <w:iCs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08FB303B" w:rsidR="00A41CD9" w:rsidRPr="00B236A9" w:rsidRDefault="00B236A9" w:rsidP="004D34D6">
                            <w:pPr>
                              <w:spacing w:after="0"/>
                            </w:pPr>
                            <w:r w:rsidRPr="00B236A9">
                              <w:t>Elkaar motiveren om te wer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">
                <v:textbox>
                  <w:txbxContent>
                    <w:p w14:paraId="167CEC5A" w14:textId="08FB303B" w:rsidR="00A41CD9" w:rsidRPr="00B236A9" w:rsidRDefault="00B236A9" w:rsidP="004D34D6">
                      <w:pPr>
                        <w:spacing w:after="0"/>
                      </w:pPr>
                      <w:r w:rsidRPr="00B236A9">
                        <w:t>Elkaar motiveren om te werk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52AE0" w14:textId="670518F7" w:rsidR="00D65B54" w:rsidRPr="009A4727" w:rsidRDefault="00D65B54" w:rsidP="00425498"/>
    <w:p w14:paraId="405AA280" w14:textId="537DD21E" w:rsidR="009677C8" w:rsidRPr="009A4727" w:rsidRDefault="004A65CB" w:rsidP="61247A9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antekeningen van de bespreking</w:t>
      </w:r>
      <w:r w:rsidR="00857438">
        <w:rPr>
          <w:rFonts w:asciiTheme="minorHAnsi" w:hAnsiTheme="minorHAnsi"/>
        </w:rPr>
        <w:t>.</w:t>
      </w:r>
    </w:p>
    <w:p w14:paraId="47269F37" w14:textId="5BD05734" w:rsidR="0097262F" w:rsidRPr="0006597F" w:rsidRDefault="00F439AB" w:rsidP="0006597F">
      <w:pPr>
        <w:pStyle w:val="Lijstalinea"/>
        <w:ind w:left="426"/>
        <w:rPr>
          <w:i/>
          <w:iCs/>
        </w:rPr>
      </w:pPr>
      <w:r>
        <w:rPr>
          <w:i/>
          <w:iCs/>
        </w:rPr>
        <w:t xml:space="preserve">Schrijf in het onderstaande vak de aantekeningen </w:t>
      </w:r>
      <w:r w:rsidR="00615D53">
        <w:rPr>
          <w:i/>
          <w:iCs/>
        </w:rPr>
        <w:t>tijdens de bespreking van deze nulmeting</w:t>
      </w:r>
      <w:r w:rsidR="61247A97" w:rsidRPr="61247A97">
        <w:rPr>
          <w:i/>
          <w:iCs/>
        </w:rPr>
        <w:t>.</w:t>
      </w:r>
    </w:p>
    <w:p w14:paraId="049C01B2" w14:textId="24D39DA2" w:rsidR="00F439AB" w:rsidRPr="00F439AB" w:rsidRDefault="00F439AB" w:rsidP="00F439AB">
      <w:pPr>
        <w:rPr>
          <w:i/>
        </w:rPr>
        <w:sectPr w:rsidR="00F439AB" w:rsidRPr="00F439AB">
          <w:head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553031A" wp14:editId="3CAADF93">
                <wp:extent cx="5740400" cy="2202815"/>
                <wp:effectExtent l="0" t="0" r="25400" b="32385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D56D" w14:textId="77777777" w:rsidR="00F439AB" w:rsidRDefault="00F439AB" w:rsidP="00F439A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3031A" id="_x0000_s1032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">
                <v:textbox>
                  <w:txbxContent>
                    <w:p w14:paraId="2FB6D56D" w14:textId="77777777" w:rsidR="00F439AB" w:rsidRDefault="00F439AB" w:rsidP="00F439AB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14670" w14:textId="71351B5D" w:rsidR="001620F2" w:rsidRPr="009A4727" w:rsidRDefault="00615D53" w:rsidP="00615D53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>
        <w:rPr>
          <w:rStyle w:val="Kop1Char"/>
          <w:rFonts w:asciiTheme="minorHAnsi" w:hAnsiTheme="minorHAnsi"/>
        </w:rPr>
        <w:lastRenderedPageBreak/>
        <w:t>Reflectie</w:t>
      </w:r>
      <w:r w:rsidR="00BD52BD">
        <w:rPr>
          <w:rStyle w:val="Kop1Char"/>
          <w:rFonts w:asciiTheme="minorHAnsi" w:hAnsiTheme="minorHAnsi"/>
        </w:rPr>
        <w:t>.</w:t>
      </w:r>
    </w:p>
    <w:p w14:paraId="45D7E525" w14:textId="254AD14A" w:rsidR="006019EB" w:rsidRPr="009A4727" w:rsidRDefault="00BD52BD" w:rsidP="00DE0774">
      <w:pPr>
        <w:ind w:left="426"/>
        <w:rPr>
          <w:i/>
          <w:iCs/>
        </w:rPr>
      </w:pPr>
      <w:r>
        <w:rPr>
          <w:i/>
          <w:iCs/>
        </w:rPr>
        <w:t xml:space="preserve">Schrijf hieronder </w:t>
      </w:r>
      <w:r w:rsidRPr="00DE0774">
        <w:rPr>
          <w:i/>
          <w:iCs/>
          <w:u w:val="single"/>
        </w:rPr>
        <w:t>nadat de bespreking is geweest</w:t>
      </w:r>
      <w:r w:rsidR="008304B3">
        <w:rPr>
          <w:i/>
          <w:iCs/>
        </w:rPr>
        <w:t xml:space="preserve"> je reflectie over deze nulmeting. Denk hierbij aan wat je ervan vindt, wat je voelt</w:t>
      </w:r>
      <w:r w:rsidR="00DE0774">
        <w:rPr>
          <w:i/>
          <w:iCs/>
        </w:rPr>
        <w:t xml:space="preserve">, </w:t>
      </w:r>
      <w:r w:rsidR="008304B3">
        <w:rPr>
          <w:i/>
          <w:iCs/>
        </w:rPr>
        <w:t xml:space="preserve">wat je </w:t>
      </w:r>
      <w:r w:rsidR="00DE0774">
        <w:rPr>
          <w:i/>
          <w:iCs/>
        </w:rPr>
        <w:t>gemerkt hebt en wat je gedrag gaat worden.</w:t>
      </w:r>
    </w:p>
    <w:p w14:paraId="067E8799" w14:textId="0C14395B" w:rsidR="001620F2" w:rsidRPr="009A4727" w:rsidRDefault="00326B51" w:rsidP="001620F2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9659075" wp14:editId="53E4D863">
                <wp:extent cx="6175829" cy="4632960"/>
                <wp:effectExtent l="0" t="0" r="9525" b="15240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829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77777777" w:rsidR="00A41CD9" w:rsidRDefault="00A41CD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86.3pt;height:3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">
                <v:textbox>
                  <w:txbxContent>
                    <w:p w14:paraId="5DEFC23A" w14:textId="77777777" w:rsidR="00A41CD9" w:rsidRDefault="00A41CD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DFBA9B" w14:textId="0D4E1E24" w:rsidR="008B1AAB" w:rsidRDefault="008B1AAB" w:rsidP="006019EB"/>
    <w:p w14:paraId="08E70C32" w14:textId="726352FA" w:rsidR="00F978E2" w:rsidRPr="009A4727" w:rsidRDefault="00F978E2" w:rsidP="006019EB">
      <w:r>
        <w:t>Bewaar je document goed</w:t>
      </w:r>
      <w:r w:rsidR="00803577">
        <w:t xml:space="preserve"> en op een plek die je terug kunt vinden.</w:t>
      </w:r>
    </w:p>
    <w:sectPr w:rsidR="00F978E2" w:rsidRPr="009A4727" w:rsidSect="0097262F"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D30" w14:textId="77777777" w:rsidR="00FB7567" w:rsidRDefault="00FB7567" w:rsidP="00941F5E">
      <w:pPr>
        <w:spacing w:after="0" w:line="240" w:lineRule="auto"/>
      </w:pPr>
      <w:r>
        <w:separator/>
      </w:r>
    </w:p>
  </w:endnote>
  <w:endnote w:type="continuationSeparator" w:id="0">
    <w:p w14:paraId="793ABB7F" w14:textId="77777777" w:rsidR="00FB7567" w:rsidRDefault="00FB7567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482657"/>
      <w:docPartObj>
        <w:docPartGallery w:val="Page Numbers (Bottom of Page)"/>
        <w:docPartUnique/>
      </w:docPartObj>
    </w:sdtPr>
    <w:sdtEndPr/>
    <w:sdtContent>
      <w:p w14:paraId="62167F72" w14:textId="77777777" w:rsidR="00941F5E" w:rsidRDefault="00EF7B1E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326B51">
          <w:rPr>
            <w:noProof/>
          </w:rPr>
          <w:t>2</w:t>
        </w:r>
        <w:r>
          <w:fldChar w:fldCharType="end"/>
        </w:r>
      </w:p>
    </w:sdtContent>
  </w:sdt>
  <w:p w14:paraId="14242BBB" w14:textId="77777777" w:rsidR="00941F5E" w:rsidRDefault="00941F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08E4" w14:textId="77777777" w:rsidR="00FB7567" w:rsidRDefault="00FB7567" w:rsidP="00941F5E">
      <w:pPr>
        <w:spacing w:after="0" w:line="240" w:lineRule="auto"/>
      </w:pPr>
      <w:r>
        <w:separator/>
      </w:r>
    </w:p>
  </w:footnote>
  <w:footnote w:type="continuationSeparator" w:id="0">
    <w:p w14:paraId="532D5A48" w14:textId="77777777" w:rsidR="00FB7567" w:rsidRDefault="00FB7567" w:rsidP="0094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7BF6" w14:textId="718E2E29" w:rsidR="562B19CD" w:rsidRDefault="00A05B0C" w:rsidP="562B19CD">
    <w:pPr>
      <w:pStyle w:val="Koptekst"/>
    </w:pPr>
    <w:r>
      <w:rPr>
        <w:noProof/>
      </w:rPr>
      <w:drawing>
        <wp:inline distT="0" distB="0" distL="0" distR="0" wp14:anchorId="1CECEDF7" wp14:editId="6070BC5C">
          <wp:extent cx="2499360" cy="229642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BOscrum-blue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9963" cy="25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05B0C">
      <w:rPr>
        <w:sz w:val="20"/>
        <w:szCs w:val="20"/>
      </w:rPr>
      <w:t xml:space="preserve"> </w:t>
    </w:r>
    <w:r w:rsidRPr="00A05B0C">
      <w:rPr>
        <w:sz w:val="18"/>
        <w:szCs w:val="18"/>
      </w:rPr>
      <w:t>Versi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118FB64F" w14:textId="77777777" w:rsidTr="562B19CD">
      <w:tc>
        <w:tcPr>
          <w:tcW w:w="3024" w:type="dxa"/>
        </w:tcPr>
        <w:p w14:paraId="75BB3F3A" w14:textId="1E29F807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79B4D388" w14:textId="4E6892F5" w:rsidR="562B19CD" w:rsidRDefault="562B19CD" w:rsidP="001516F2">
          <w:pPr>
            <w:pStyle w:val="Koptekst"/>
            <w:jc w:val="right"/>
          </w:pPr>
        </w:p>
      </w:tc>
      <w:tc>
        <w:tcPr>
          <w:tcW w:w="3024" w:type="dxa"/>
        </w:tcPr>
        <w:p w14:paraId="4BB17CEA" w14:textId="3F894441" w:rsidR="562B19CD" w:rsidRPr="001516F2" w:rsidRDefault="001516F2" w:rsidP="001516F2">
          <w:pPr>
            <w:pStyle w:val="Koptekst"/>
            <w:tabs>
              <w:tab w:val="left" w:pos="2098"/>
            </w:tabs>
            <w:ind w:right="-115"/>
            <w:rPr>
              <w:sz w:val="20"/>
              <w:szCs w:val="20"/>
            </w:rPr>
          </w:pPr>
          <w:r w:rsidRPr="001516F2">
            <w:rPr>
              <w:sz w:val="20"/>
              <w:szCs w:val="20"/>
            </w:rPr>
            <w:t>Versie 2020</w:t>
          </w:r>
        </w:p>
      </w:tc>
    </w:tr>
  </w:tbl>
  <w:p w14:paraId="4A0E903B" w14:textId="0839FA00" w:rsidR="562B19CD" w:rsidRDefault="562B19CD" w:rsidP="562B19C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62B19CD" w14:paraId="6D5CA212" w14:textId="77777777" w:rsidTr="562B19CD">
      <w:tc>
        <w:tcPr>
          <w:tcW w:w="5133" w:type="dxa"/>
        </w:tcPr>
        <w:p w14:paraId="157429F3" w14:textId="204E4665" w:rsidR="562B19CD" w:rsidRDefault="562B19CD" w:rsidP="562B19CD">
          <w:pPr>
            <w:pStyle w:val="Koptekst"/>
            <w:ind w:left="-115"/>
          </w:pPr>
        </w:p>
      </w:tc>
      <w:tc>
        <w:tcPr>
          <w:tcW w:w="5133" w:type="dxa"/>
        </w:tcPr>
        <w:p w14:paraId="466DA8F1" w14:textId="5867F153" w:rsidR="562B19CD" w:rsidRDefault="562B19CD" w:rsidP="562B19CD">
          <w:pPr>
            <w:pStyle w:val="Koptekst"/>
            <w:jc w:val="center"/>
          </w:pPr>
        </w:p>
      </w:tc>
      <w:tc>
        <w:tcPr>
          <w:tcW w:w="5133" w:type="dxa"/>
        </w:tcPr>
        <w:p w14:paraId="59BFD467" w14:textId="55D21647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625E8D0C" w14:textId="01CE3529" w:rsidR="562B19CD" w:rsidRDefault="562B19CD" w:rsidP="562B19CD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355F9B9F" w14:textId="77777777" w:rsidTr="562B19CD">
      <w:tc>
        <w:tcPr>
          <w:tcW w:w="3024" w:type="dxa"/>
        </w:tcPr>
        <w:p w14:paraId="600F36F0" w14:textId="5B5BB6E1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570B06BD" w14:textId="31B6DAFC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0893E970" w14:textId="30D7B638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24263499" w14:textId="3789CD88" w:rsidR="562B19CD" w:rsidRDefault="562B19CD" w:rsidP="562B19CD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62B19CD" w14:paraId="006A575A" w14:textId="77777777" w:rsidTr="562B19CD">
      <w:tc>
        <w:tcPr>
          <w:tcW w:w="3024" w:type="dxa"/>
        </w:tcPr>
        <w:p w14:paraId="62E92D0D" w14:textId="74146C54" w:rsidR="562B19CD" w:rsidRDefault="562B19CD" w:rsidP="562B19CD">
          <w:pPr>
            <w:pStyle w:val="Koptekst"/>
            <w:ind w:left="-115"/>
          </w:pPr>
        </w:p>
      </w:tc>
      <w:tc>
        <w:tcPr>
          <w:tcW w:w="3024" w:type="dxa"/>
        </w:tcPr>
        <w:p w14:paraId="4A3CF2F2" w14:textId="22BE2F06" w:rsidR="562B19CD" w:rsidRDefault="562B19CD" w:rsidP="562B19CD">
          <w:pPr>
            <w:pStyle w:val="Koptekst"/>
            <w:jc w:val="center"/>
          </w:pPr>
        </w:p>
      </w:tc>
      <w:tc>
        <w:tcPr>
          <w:tcW w:w="3024" w:type="dxa"/>
        </w:tcPr>
        <w:p w14:paraId="7AF67CB0" w14:textId="098E50E6" w:rsidR="562B19CD" w:rsidRDefault="562B19CD" w:rsidP="562B19CD">
          <w:pPr>
            <w:pStyle w:val="Koptekst"/>
            <w:ind w:right="-115"/>
            <w:jc w:val="right"/>
          </w:pPr>
        </w:p>
      </w:tc>
    </w:tr>
  </w:tbl>
  <w:p w14:paraId="5EAE1753" w14:textId="3DFFC63C" w:rsidR="562B19CD" w:rsidRDefault="562B19CD" w:rsidP="562B19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6472E3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A90"/>
    <w:rsid w:val="00006DD0"/>
    <w:rsid w:val="000271C6"/>
    <w:rsid w:val="00061B53"/>
    <w:rsid w:val="0006597F"/>
    <w:rsid w:val="000739DE"/>
    <w:rsid w:val="000A511D"/>
    <w:rsid w:val="000E2B3D"/>
    <w:rsid w:val="001241FA"/>
    <w:rsid w:val="00145D66"/>
    <w:rsid w:val="00150163"/>
    <w:rsid w:val="001516F2"/>
    <w:rsid w:val="00153065"/>
    <w:rsid w:val="001620F2"/>
    <w:rsid w:val="001774D0"/>
    <w:rsid w:val="00197C87"/>
    <w:rsid w:val="001E5DF2"/>
    <w:rsid w:val="002345DD"/>
    <w:rsid w:val="002401F5"/>
    <w:rsid w:val="0028259C"/>
    <w:rsid w:val="00295EA1"/>
    <w:rsid w:val="00297AE4"/>
    <w:rsid w:val="002A7E1D"/>
    <w:rsid w:val="002C1DC6"/>
    <w:rsid w:val="002C2C37"/>
    <w:rsid w:val="002E4CA5"/>
    <w:rsid w:val="0032469C"/>
    <w:rsid w:val="00325BCC"/>
    <w:rsid w:val="00326B51"/>
    <w:rsid w:val="003517B3"/>
    <w:rsid w:val="0036086B"/>
    <w:rsid w:val="00363ECD"/>
    <w:rsid w:val="00386C65"/>
    <w:rsid w:val="00392DA2"/>
    <w:rsid w:val="003A4316"/>
    <w:rsid w:val="003D05B5"/>
    <w:rsid w:val="003D52C3"/>
    <w:rsid w:val="0040545E"/>
    <w:rsid w:val="004110D2"/>
    <w:rsid w:val="004148F6"/>
    <w:rsid w:val="004202A2"/>
    <w:rsid w:val="004225AB"/>
    <w:rsid w:val="00425498"/>
    <w:rsid w:val="00430250"/>
    <w:rsid w:val="00450DAF"/>
    <w:rsid w:val="00456B22"/>
    <w:rsid w:val="004639D2"/>
    <w:rsid w:val="004A65CB"/>
    <w:rsid w:val="004D34D6"/>
    <w:rsid w:val="00511379"/>
    <w:rsid w:val="00523A90"/>
    <w:rsid w:val="005347DF"/>
    <w:rsid w:val="0053744B"/>
    <w:rsid w:val="00576568"/>
    <w:rsid w:val="005847C5"/>
    <w:rsid w:val="00586E4F"/>
    <w:rsid w:val="005B45EC"/>
    <w:rsid w:val="005C5D26"/>
    <w:rsid w:val="006019EB"/>
    <w:rsid w:val="00615D53"/>
    <w:rsid w:val="00630AB6"/>
    <w:rsid w:val="006973CD"/>
    <w:rsid w:val="006B4BF8"/>
    <w:rsid w:val="00715645"/>
    <w:rsid w:val="007226FB"/>
    <w:rsid w:val="00730DDF"/>
    <w:rsid w:val="00742F35"/>
    <w:rsid w:val="00770611"/>
    <w:rsid w:val="007B13D4"/>
    <w:rsid w:val="007B2399"/>
    <w:rsid w:val="007D4BC4"/>
    <w:rsid w:val="007E7F55"/>
    <w:rsid w:val="00803577"/>
    <w:rsid w:val="008071E3"/>
    <w:rsid w:val="00807CBF"/>
    <w:rsid w:val="00826449"/>
    <w:rsid w:val="00827DF5"/>
    <w:rsid w:val="008304B3"/>
    <w:rsid w:val="008315C9"/>
    <w:rsid w:val="00857438"/>
    <w:rsid w:val="00860BD6"/>
    <w:rsid w:val="0087726F"/>
    <w:rsid w:val="00893939"/>
    <w:rsid w:val="00895071"/>
    <w:rsid w:val="008B1AAB"/>
    <w:rsid w:val="008C4E80"/>
    <w:rsid w:val="009002D6"/>
    <w:rsid w:val="009058E6"/>
    <w:rsid w:val="0091341A"/>
    <w:rsid w:val="0092435D"/>
    <w:rsid w:val="009259EA"/>
    <w:rsid w:val="00941F5E"/>
    <w:rsid w:val="00947677"/>
    <w:rsid w:val="009677C8"/>
    <w:rsid w:val="0097262F"/>
    <w:rsid w:val="0097294C"/>
    <w:rsid w:val="00984145"/>
    <w:rsid w:val="0099758F"/>
    <w:rsid w:val="009A4727"/>
    <w:rsid w:val="009B0CCE"/>
    <w:rsid w:val="009C3B4C"/>
    <w:rsid w:val="009C451C"/>
    <w:rsid w:val="009E272B"/>
    <w:rsid w:val="00A00A07"/>
    <w:rsid w:val="00A05B0C"/>
    <w:rsid w:val="00A117B9"/>
    <w:rsid w:val="00A12496"/>
    <w:rsid w:val="00A31BCC"/>
    <w:rsid w:val="00A35A30"/>
    <w:rsid w:val="00A41CD9"/>
    <w:rsid w:val="00A511E1"/>
    <w:rsid w:val="00A70D15"/>
    <w:rsid w:val="00A71EB8"/>
    <w:rsid w:val="00A77393"/>
    <w:rsid w:val="00AA094D"/>
    <w:rsid w:val="00AA6819"/>
    <w:rsid w:val="00AF2485"/>
    <w:rsid w:val="00B14859"/>
    <w:rsid w:val="00B236A9"/>
    <w:rsid w:val="00B95574"/>
    <w:rsid w:val="00BB58B6"/>
    <w:rsid w:val="00BC3CA4"/>
    <w:rsid w:val="00BD52BD"/>
    <w:rsid w:val="00BE6F10"/>
    <w:rsid w:val="00C00CBF"/>
    <w:rsid w:val="00C36704"/>
    <w:rsid w:val="00C37C69"/>
    <w:rsid w:val="00C403E4"/>
    <w:rsid w:val="00C64580"/>
    <w:rsid w:val="00CB738B"/>
    <w:rsid w:val="00CC3350"/>
    <w:rsid w:val="00CD79B4"/>
    <w:rsid w:val="00D032F4"/>
    <w:rsid w:val="00D16B28"/>
    <w:rsid w:val="00D43813"/>
    <w:rsid w:val="00D45D37"/>
    <w:rsid w:val="00D635D4"/>
    <w:rsid w:val="00D65B54"/>
    <w:rsid w:val="00D71A95"/>
    <w:rsid w:val="00D75E62"/>
    <w:rsid w:val="00D91874"/>
    <w:rsid w:val="00D973D2"/>
    <w:rsid w:val="00DC340D"/>
    <w:rsid w:val="00DD2E11"/>
    <w:rsid w:val="00DE0774"/>
    <w:rsid w:val="00E0074B"/>
    <w:rsid w:val="00E01B4A"/>
    <w:rsid w:val="00E4450D"/>
    <w:rsid w:val="00E46202"/>
    <w:rsid w:val="00E657C8"/>
    <w:rsid w:val="00E71911"/>
    <w:rsid w:val="00E75DD6"/>
    <w:rsid w:val="00E850E5"/>
    <w:rsid w:val="00E91DAE"/>
    <w:rsid w:val="00EA181E"/>
    <w:rsid w:val="00EA635E"/>
    <w:rsid w:val="00EB7B0D"/>
    <w:rsid w:val="00EC3897"/>
    <w:rsid w:val="00EC6426"/>
    <w:rsid w:val="00EE01EE"/>
    <w:rsid w:val="00EF51E1"/>
    <w:rsid w:val="00EF7B1E"/>
    <w:rsid w:val="00F17C84"/>
    <w:rsid w:val="00F439AB"/>
    <w:rsid w:val="00F44225"/>
    <w:rsid w:val="00F453D4"/>
    <w:rsid w:val="00F55094"/>
    <w:rsid w:val="00F57A61"/>
    <w:rsid w:val="00F666A4"/>
    <w:rsid w:val="00F75835"/>
    <w:rsid w:val="00F96F99"/>
    <w:rsid w:val="00F978E2"/>
    <w:rsid w:val="00FB25C1"/>
    <w:rsid w:val="00FB512A"/>
    <w:rsid w:val="00FB5654"/>
    <w:rsid w:val="00FB7567"/>
    <w:rsid w:val="00FD0AA8"/>
    <w:rsid w:val="3321AAD0"/>
    <w:rsid w:val="33F1700C"/>
    <w:rsid w:val="4AEBDED7"/>
    <w:rsid w:val="562B19CD"/>
    <w:rsid w:val="6124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841472D"/>
  <w15:docId w15:val="{558AFA80-02DE-9745-864B-AD86B3A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6bfa2c-814c-4e81-94a0-5d920989429b">
      <UserInfo>
        <DisplayName>Edgar Kolhoff</DisplayName>
        <AccountId>3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EEE158ABAD84FBFE4D3B15C9BFC5B" ma:contentTypeVersion="10" ma:contentTypeDescription="Een nieuw document maken." ma:contentTypeScope="" ma:versionID="ac7fc32925c1facd910b273c8ec56b82">
  <xsd:schema xmlns:xsd="http://www.w3.org/2001/XMLSchema" xmlns:xs="http://www.w3.org/2001/XMLSchema" xmlns:p="http://schemas.microsoft.com/office/2006/metadata/properties" xmlns:ns2="5105aa85-2a64-4edf-883b-9f6577ccc507" xmlns:ns3="9e6bfa2c-814c-4e81-94a0-5d920989429b" targetNamespace="http://schemas.microsoft.com/office/2006/metadata/properties" ma:root="true" ma:fieldsID="2cef14b67728e2da9df71878af871bb6" ns2:_="" ns3:_="">
    <xsd:import namespace="5105aa85-2a64-4edf-883b-9f6577ccc507"/>
    <xsd:import namespace="9e6bfa2c-814c-4e81-94a0-5d920989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5aa85-2a64-4edf-883b-9f6577ccc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bfa2c-814c-4e81-94a0-5d920989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325B3-781F-6841-9463-88D254823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33D3F-B6D3-4133-8909-10AC5151BAA7}">
  <ds:schemaRefs>
    <ds:schemaRef ds:uri="http://schemas.microsoft.com/office/2006/metadata/properties"/>
    <ds:schemaRef ds:uri="http://schemas.microsoft.com/office/infopath/2007/PartnerControls"/>
    <ds:schemaRef ds:uri="9e6bfa2c-814c-4e81-94a0-5d920989429b"/>
  </ds:schemaRefs>
</ds:datastoreItem>
</file>

<file path=customXml/itemProps3.xml><?xml version="1.0" encoding="utf-8"?>
<ds:datastoreItem xmlns:ds="http://schemas.openxmlformats.org/officeDocument/2006/customXml" ds:itemID="{093C5929-FD91-4FD8-84AE-D54328882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3BE20-AD95-43A4-AD87-977E7DE20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5aa85-2a64-4edf-883b-9f6577ccc507"/>
    <ds:schemaRef ds:uri="9e6bfa2c-814c-4e81-94a0-5d920989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Student David Vos</cp:lastModifiedBy>
  <cp:revision>78</cp:revision>
  <cp:lastPrinted>2013-11-29T12:36:00Z</cp:lastPrinted>
  <dcterms:created xsi:type="dcterms:W3CDTF">2015-09-01T07:13:00Z</dcterms:created>
  <dcterms:modified xsi:type="dcterms:W3CDTF">2022-0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EEE158ABAD84FBFE4D3B15C9BFC5B</vt:lpwstr>
  </property>
  <property fmtid="{D5CDD505-2E9C-101B-9397-08002B2CF9AE}" pid="3" name="AuthorIds_UIVersion_2048">
    <vt:lpwstr>214</vt:lpwstr>
  </property>
</Properties>
</file>